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D4C3" w14:textId="66C83D73" w:rsidR="001B30D9" w:rsidRPr="00EE5D5E" w:rsidRDefault="0092238F" w:rsidP="00B60995">
      <w:pPr>
        <w:spacing w:after="0" w:line="240" w:lineRule="auto"/>
        <w:jc w:val="center"/>
        <w:rPr>
          <w:b/>
          <w:sz w:val="28"/>
          <w:szCs w:val="28"/>
        </w:rPr>
      </w:pPr>
      <w:r w:rsidRPr="00EE5D5E">
        <w:rPr>
          <w:b/>
          <w:sz w:val="28"/>
          <w:szCs w:val="28"/>
        </w:rPr>
        <w:t>R</w:t>
      </w:r>
      <w:r w:rsidR="00B83089">
        <w:rPr>
          <w:b/>
          <w:sz w:val="28"/>
          <w:szCs w:val="28"/>
        </w:rPr>
        <w:t>eview of the R</w:t>
      </w:r>
      <w:r w:rsidRPr="00EE5D5E">
        <w:rPr>
          <w:b/>
          <w:sz w:val="28"/>
          <w:szCs w:val="28"/>
        </w:rPr>
        <w:t>amsar Strategic Plan 2016-2024</w:t>
      </w:r>
    </w:p>
    <w:p w14:paraId="424D85E0" w14:textId="77777777" w:rsidR="00B60995" w:rsidRDefault="00B60995" w:rsidP="00B60995">
      <w:pPr>
        <w:spacing w:after="0" w:line="240" w:lineRule="auto"/>
        <w:jc w:val="center"/>
        <w:rPr>
          <w:b/>
          <w:sz w:val="28"/>
          <w:szCs w:val="28"/>
        </w:rPr>
      </w:pPr>
    </w:p>
    <w:p w14:paraId="3E9D067F" w14:textId="3DCED1A5" w:rsidR="0092238F" w:rsidRPr="00EE5D5E" w:rsidRDefault="002B255C" w:rsidP="00B60995">
      <w:pPr>
        <w:spacing w:after="0" w:line="240" w:lineRule="auto"/>
        <w:jc w:val="center"/>
        <w:rPr>
          <w:b/>
          <w:sz w:val="28"/>
          <w:szCs w:val="28"/>
        </w:rPr>
      </w:pPr>
      <w:r w:rsidRPr="00EE5D5E">
        <w:rPr>
          <w:b/>
          <w:sz w:val="28"/>
          <w:szCs w:val="28"/>
        </w:rPr>
        <w:t xml:space="preserve">Template for Contracting Parties to evaluate </w:t>
      </w:r>
      <w:r w:rsidR="0022600B" w:rsidRPr="00EE5D5E">
        <w:rPr>
          <w:b/>
          <w:sz w:val="28"/>
          <w:szCs w:val="28"/>
        </w:rPr>
        <w:t xml:space="preserve">their </w:t>
      </w:r>
      <w:r w:rsidR="00C735C3" w:rsidRPr="00EE5D5E">
        <w:rPr>
          <w:b/>
          <w:sz w:val="28"/>
          <w:szCs w:val="28"/>
        </w:rPr>
        <w:t>implementation efforts</w:t>
      </w:r>
    </w:p>
    <w:p w14:paraId="290EFED2" w14:textId="77777777" w:rsidR="0092238F" w:rsidRDefault="0092238F" w:rsidP="00B60995">
      <w:pPr>
        <w:spacing w:after="0" w:line="240" w:lineRule="auto"/>
      </w:pPr>
    </w:p>
    <w:p w14:paraId="3F52791C" w14:textId="77777777" w:rsidR="00D22364" w:rsidRPr="00B60995" w:rsidRDefault="00D22364" w:rsidP="00B60995">
      <w:pPr>
        <w:spacing w:after="0" w:line="240" w:lineRule="auto"/>
        <w:rPr>
          <w:b/>
          <w:i/>
        </w:rPr>
      </w:pPr>
      <w:r w:rsidRPr="00B60995">
        <w:rPr>
          <w:b/>
          <w:i/>
        </w:rPr>
        <w:t>Introduction</w:t>
      </w:r>
    </w:p>
    <w:p w14:paraId="1ABB9843" w14:textId="77777777" w:rsidR="00B60995" w:rsidRDefault="00B60995" w:rsidP="00B60995">
      <w:pPr>
        <w:spacing w:after="0" w:line="240" w:lineRule="auto"/>
      </w:pPr>
    </w:p>
    <w:p w14:paraId="59FCF133" w14:textId="4AD64FAE" w:rsidR="0092238F" w:rsidRDefault="0092238F" w:rsidP="00B60995">
      <w:pPr>
        <w:spacing w:after="0" w:line="240" w:lineRule="auto"/>
      </w:pPr>
      <w:r>
        <w:t xml:space="preserve">COP13 (2018) adopted Resolution XIII.5 on the </w:t>
      </w:r>
      <w:r w:rsidRPr="00BB39FB">
        <w:rPr>
          <w:i/>
        </w:rPr>
        <w:t>Review of the fourth Strategic Plan of the Ramsar Convention</w:t>
      </w:r>
      <w:r>
        <w:t xml:space="preserve"> with Annex 1 providing </w:t>
      </w:r>
      <w:r w:rsidRPr="0092238F">
        <w:rPr>
          <w:i/>
        </w:rPr>
        <w:t>Scope and modalities</w:t>
      </w:r>
      <w:r>
        <w:t xml:space="preserve"> for the review.</w:t>
      </w:r>
      <w:r w:rsidR="002B255C">
        <w:t xml:space="preserve"> Standing Committee</w:t>
      </w:r>
      <w:r>
        <w:t xml:space="preserve"> 56 established a Strategic Plan Working Group to </w:t>
      </w:r>
      <w:r w:rsidR="00BB39FB">
        <w:t xml:space="preserve">prepare and </w:t>
      </w:r>
      <w:r>
        <w:t xml:space="preserve">guide the </w:t>
      </w:r>
      <w:r w:rsidR="00BB39FB">
        <w:t xml:space="preserve">review </w:t>
      </w:r>
      <w:r>
        <w:t>process</w:t>
      </w:r>
      <w:r w:rsidR="004A3B74">
        <w:t xml:space="preserve">, composed of </w:t>
      </w:r>
      <w:r w:rsidR="00EE5D5E">
        <w:t>Algeria, Armenia, Australia, Benin, Bhutan, Dominican Republic, Oman, Senegal, South Africa, Switzerland, U</w:t>
      </w:r>
      <w:r w:rsidR="004A3B74">
        <w:t>ganda, and the United States of America</w:t>
      </w:r>
      <w:r>
        <w:t xml:space="preserve">. </w:t>
      </w:r>
    </w:p>
    <w:p w14:paraId="57BE1D0C" w14:textId="77777777" w:rsidR="0092238F" w:rsidRDefault="0092238F" w:rsidP="00B60995">
      <w:pPr>
        <w:spacing w:after="0" w:line="240" w:lineRule="auto"/>
      </w:pPr>
    </w:p>
    <w:p w14:paraId="336D484D" w14:textId="77777777" w:rsidR="0092238F" w:rsidRDefault="00BB39FB" w:rsidP="00B60995">
      <w:pPr>
        <w:spacing w:after="0" w:line="240" w:lineRule="auto"/>
      </w:pPr>
      <w:r>
        <w:t xml:space="preserve">Paragraph 8 of Annex 1 states that </w:t>
      </w:r>
      <w:r w:rsidR="002B255C">
        <w:t>“Contracting Parties and the Secretariat are requested to evaluate their efforts in relation to the implementation of the fourth Ramsar Strategic Plan 2016-2024, and to submit their evaluations explaining their achievements and challenges experienced to the Secretariat for delivery to the Standing Committee’s Strategic Plan working Group according to a format and template provided by the Working Group”</w:t>
      </w:r>
      <w:r>
        <w:t>.</w:t>
      </w:r>
    </w:p>
    <w:p w14:paraId="027B7DE1" w14:textId="77777777" w:rsidR="0022600B" w:rsidRDefault="0022600B" w:rsidP="00B60995">
      <w:pPr>
        <w:spacing w:after="0" w:line="240" w:lineRule="auto"/>
      </w:pPr>
    </w:p>
    <w:p w14:paraId="5698D44A" w14:textId="77777777" w:rsidR="0022600B" w:rsidRPr="00D22364" w:rsidRDefault="0022600B" w:rsidP="00B60995">
      <w:pPr>
        <w:spacing w:after="0" w:line="240" w:lineRule="auto"/>
        <w:rPr>
          <w:b/>
          <w:i/>
        </w:rPr>
      </w:pPr>
      <w:r w:rsidRPr="00D22364">
        <w:rPr>
          <w:b/>
          <w:i/>
        </w:rPr>
        <w:t>General principles</w:t>
      </w:r>
    </w:p>
    <w:p w14:paraId="4014F387" w14:textId="1DE028F0" w:rsidR="000E7E29" w:rsidRDefault="00D22364" w:rsidP="00B60995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>
        <w:t>The</w:t>
      </w:r>
      <w:r w:rsidR="0022600B">
        <w:t xml:space="preserve"> questionnaire</w:t>
      </w:r>
      <w:r w:rsidR="00C735C3">
        <w:t xml:space="preserve"> below</w:t>
      </w:r>
      <w:r w:rsidR="0022600B">
        <w:t xml:space="preserve"> is simple</w:t>
      </w:r>
      <w:r w:rsidR="000E7E29">
        <w:t xml:space="preserve"> and targeted, </w:t>
      </w:r>
      <w:r w:rsidR="00CD7A5A">
        <w:t xml:space="preserve">and is intended to require </w:t>
      </w:r>
      <w:r w:rsidR="000E7E29">
        <w:t>not more</w:t>
      </w:r>
      <w:r w:rsidR="0022600B">
        <w:t xml:space="preserve"> than 30 minutes</w:t>
      </w:r>
      <w:r w:rsidR="000E7E29">
        <w:t xml:space="preserve"> to fill in</w:t>
      </w:r>
      <w:r w:rsidR="002D32B9">
        <w:t xml:space="preserve"> responses to be general/broad in nature</w:t>
      </w:r>
      <w:r w:rsidR="000E7E29">
        <w:t xml:space="preserve">. </w:t>
      </w:r>
    </w:p>
    <w:p w14:paraId="7ECF47F3" w14:textId="02DC198B" w:rsidR="000E7E29" w:rsidRDefault="000E7E29" w:rsidP="00B60995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>
        <w:t xml:space="preserve">The survey </w:t>
      </w:r>
      <w:r w:rsidR="0022600B">
        <w:t>build</w:t>
      </w:r>
      <w:r>
        <w:t>s</w:t>
      </w:r>
      <w:r w:rsidR="0022600B">
        <w:t xml:space="preserve"> on, rather than duplicating existing information (</w:t>
      </w:r>
      <w:r w:rsidR="003905C9">
        <w:t xml:space="preserve">e.g., </w:t>
      </w:r>
      <w:r>
        <w:t xml:space="preserve">already </w:t>
      </w:r>
      <w:r w:rsidR="0022600B">
        <w:t>prov</w:t>
      </w:r>
      <w:r>
        <w:t>ided in</w:t>
      </w:r>
      <w:r w:rsidR="0022600B">
        <w:t xml:space="preserve"> National Reports</w:t>
      </w:r>
      <w:r>
        <w:t xml:space="preserve"> to COP12 and </w:t>
      </w:r>
      <w:r w:rsidR="00B83089">
        <w:t>COP</w:t>
      </w:r>
      <w:r>
        <w:t>13</w:t>
      </w:r>
      <w:r w:rsidR="0022600B">
        <w:t xml:space="preserve">). </w:t>
      </w:r>
    </w:p>
    <w:p w14:paraId="7108212C" w14:textId="7D92198C" w:rsidR="0022600B" w:rsidRDefault="0022600B" w:rsidP="00B60995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>
        <w:t xml:space="preserve">It enables </w:t>
      </w:r>
      <w:r w:rsidR="000E7E29">
        <w:t>Parties</w:t>
      </w:r>
      <w:r>
        <w:t xml:space="preserve"> to reflect on their own experience and priorities, rather than just box ticking.</w:t>
      </w:r>
    </w:p>
    <w:p w14:paraId="5FED8467" w14:textId="04E8C040" w:rsidR="000E7E29" w:rsidRDefault="000E7E29" w:rsidP="00B60995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>
        <w:t>It focuses on the achievements and cha</w:t>
      </w:r>
      <w:r w:rsidR="00C735C3">
        <w:t>llenges Parties have experienced</w:t>
      </w:r>
      <w:r>
        <w:t xml:space="preserve"> in implementing the Strategic Plan and reporting on their progress.</w:t>
      </w:r>
    </w:p>
    <w:p w14:paraId="35FD4127" w14:textId="4ED94058" w:rsidR="00C71591" w:rsidRDefault="00C71591" w:rsidP="00B60995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>
        <w:t>Please provide short narrative answers</w:t>
      </w:r>
      <w:r w:rsidR="00D22364">
        <w:t xml:space="preserve"> ( …….. )</w:t>
      </w:r>
      <w:r>
        <w:t xml:space="preserve"> to the questions formulated below.</w:t>
      </w:r>
    </w:p>
    <w:p w14:paraId="146EE203" w14:textId="2C02DB91" w:rsidR="001E25C3" w:rsidRDefault="001E25C3" w:rsidP="00B60995">
      <w:pPr>
        <w:spacing w:after="0" w:line="240" w:lineRule="auto"/>
        <w:ind w:left="284" w:hanging="284"/>
      </w:pPr>
    </w:p>
    <w:p w14:paraId="3F1C5608" w14:textId="77777777" w:rsidR="00525547" w:rsidRDefault="00525547" w:rsidP="00B60995">
      <w:pPr>
        <w:spacing w:after="0" w:line="240" w:lineRule="auto"/>
      </w:pPr>
    </w:p>
    <w:p w14:paraId="7CE1486E" w14:textId="78D50814" w:rsidR="00C71591" w:rsidRDefault="00C71591" w:rsidP="00B60995">
      <w:pPr>
        <w:keepNext/>
        <w:spacing w:after="0" w:line="240" w:lineRule="auto"/>
        <w:rPr>
          <w:b/>
        </w:rPr>
      </w:pPr>
      <w:r w:rsidRPr="00D22364">
        <w:rPr>
          <w:b/>
        </w:rPr>
        <w:t>Ramsar Priorities</w:t>
      </w:r>
    </w:p>
    <w:p w14:paraId="1FA3D916" w14:textId="77777777" w:rsidR="00525547" w:rsidRPr="00D22364" w:rsidRDefault="00525547" w:rsidP="00B60995">
      <w:pPr>
        <w:keepNext/>
        <w:spacing w:after="0" w:line="240" w:lineRule="auto"/>
        <w:rPr>
          <w:b/>
        </w:rPr>
      </w:pPr>
    </w:p>
    <w:p w14:paraId="69A49EC4" w14:textId="08410B2D" w:rsidR="00C71591" w:rsidRDefault="00C71591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Was the Strategic Plan effective in identifying key priorities for implementing the Convention in your country? If not, what</w:t>
      </w:r>
      <w:r w:rsidR="003905C9">
        <w:t xml:space="preserve"> other</w:t>
      </w:r>
      <w:r>
        <w:t xml:space="preserve"> key priorities should there be?</w:t>
      </w:r>
    </w:p>
    <w:p w14:paraId="6B6BBA50" w14:textId="77777777" w:rsidR="00D22364" w:rsidRDefault="00D22364" w:rsidP="00B60995">
      <w:pPr>
        <w:pStyle w:val="ListParagraph"/>
        <w:spacing w:after="0" w:line="240" w:lineRule="auto"/>
      </w:pPr>
      <w:r>
        <w:t>……..</w:t>
      </w:r>
    </w:p>
    <w:p w14:paraId="1ED78B98" w14:textId="77777777" w:rsidR="00C735C3" w:rsidRDefault="00C735C3" w:rsidP="00B60995">
      <w:pPr>
        <w:pStyle w:val="ListParagraph"/>
        <w:spacing w:after="0" w:line="240" w:lineRule="auto"/>
      </w:pPr>
    </w:p>
    <w:p w14:paraId="4E131BDC" w14:textId="62F3020F" w:rsidR="00C71591" w:rsidRDefault="00C71591" w:rsidP="00B609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</w:t>
      </w:r>
      <w:r w:rsidR="003905C9">
        <w:t xml:space="preserve">and to what extent </w:t>
      </w:r>
      <w:r>
        <w:t>did the Strategic Plan help you in carrying out you</w:t>
      </w:r>
      <w:r w:rsidR="00CD7A5A">
        <w:t>r</w:t>
      </w:r>
      <w:r>
        <w:t xml:space="preserve"> Ramsar obligations?</w:t>
      </w:r>
    </w:p>
    <w:p w14:paraId="4E20B85D" w14:textId="77777777" w:rsidR="00D22364" w:rsidRDefault="00D22364" w:rsidP="00B60995">
      <w:pPr>
        <w:pStyle w:val="ListParagraph"/>
        <w:spacing w:after="0" w:line="240" w:lineRule="auto"/>
      </w:pPr>
      <w:r>
        <w:t>……..</w:t>
      </w:r>
    </w:p>
    <w:p w14:paraId="01949346" w14:textId="77777777" w:rsidR="00D22364" w:rsidRDefault="00D22364" w:rsidP="00B60995">
      <w:pPr>
        <w:spacing w:after="0" w:line="240" w:lineRule="auto"/>
      </w:pPr>
    </w:p>
    <w:p w14:paraId="4FFB4214" w14:textId="77777777" w:rsidR="00B60995" w:rsidRDefault="00B60995" w:rsidP="00B60995">
      <w:pPr>
        <w:keepNext/>
        <w:spacing w:after="0" w:line="240" w:lineRule="auto"/>
        <w:rPr>
          <w:b/>
        </w:rPr>
      </w:pPr>
    </w:p>
    <w:p w14:paraId="3BE285D9" w14:textId="09745C08" w:rsidR="00D22364" w:rsidRDefault="00D22364" w:rsidP="00B60995">
      <w:pPr>
        <w:keepNext/>
        <w:spacing w:after="0" w:line="240" w:lineRule="auto"/>
        <w:rPr>
          <w:b/>
        </w:rPr>
      </w:pPr>
      <w:r w:rsidRPr="001E25C3">
        <w:rPr>
          <w:b/>
        </w:rPr>
        <w:t>Achievements and challenges</w:t>
      </w:r>
    </w:p>
    <w:p w14:paraId="68D0DEB6" w14:textId="77777777" w:rsidR="00525547" w:rsidRPr="001E25C3" w:rsidRDefault="00525547" w:rsidP="00B60995">
      <w:pPr>
        <w:keepNext/>
        <w:spacing w:after="0" w:line="240" w:lineRule="auto"/>
        <w:rPr>
          <w:b/>
        </w:rPr>
      </w:pPr>
    </w:p>
    <w:p w14:paraId="7C35B01E" w14:textId="77777777" w:rsidR="001E25C3" w:rsidRDefault="00D22364" w:rsidP="00B609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ich area/goal of the Strategic Plan has your country </w:t>
      </w:r>
      <w:r w:rsidR="001E25C3">
        <w:t>focussed the most on? Why?</w:t>
      </w:r>
    </w:p>
    <w:p w14:paraId="32B275D8" w14:textId="77777777" w:rsidR="001E25C3" w:rsidRDefault="001E25C3" w:rsidP="00B60995">
      <w:pPr>
        <w:pStyle w:val="ListParagraph"/>
        <w:spacing w:after="0" w:line="240" w:lineRule="auto"/>
      </w:pPr>
      <w:r>
        <w:t>……..</w:t>
      </w:r>
    </w:p>
    <w:p w14:paraId="035FBE8F" w14:textId="77777777" w:rsidR="001E25C3" w:rsidRDefault="001E25C3" w:rsidP="00B60995">
      <w:pPr>
        <w:pStyle w:val="ListParagraph"/>
        <w:spacing w:after="0" w:line="240" w:lineRule="auto"/>
      </w:pPr>
    </w:p>
    <w:p w14:paraId="38F1C0B5" w14:textId="77777777" w:rsidR="002D32B9" w:rsidRDefault="002D32B9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What have been your key achievements in implementing the Strategic Plan?</w:t>
      </w:r>
    </w:p>
    <w:p w14:paraId="38DE91AF" w14:textId="77777777" w:rsidR="002D32B9" w:rsidRDefault="002D32B9" w:rsidP="00B60995">
      <w:pPr>
        <w:pStyle w:val="ListParagraph"/>
        <w:spacing w:after="0" w:line="240" w:lineRule="auto"/>
      </w:pPr>
      <w:r>
        <w:t>……..</w:t>
      </w:r>
    </w:p>
    <w:p w14:paraId="2873DBC6" w14:textId="57530A79" w:rsidR="001E25C3" w:rsidRDefault="001E25C3" w:rsidP="00B60995">
      <w:pPr>
        <w:pStyle w:val="ListParagraph"/>
        <w:spacing w:after="0" w:line="240" w:lineRule="auto"/>
      </w:pPr>
    </w:p>
    <w:p w14:paraId="7FC30A80" w14:textId="77777777" w:rsidR="001E25C3" w:rsidRDefault="001E25C3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What have been your challenges in implementing the Strategic Plan?</w:t>
      </w:r>
    </w:p>
    <w:p w14:paraId="00A1A19C" w14:textId="0CCB8F92" w:rsidR="001E25C3" w:rsidRDefault="001E25C3" w:rsidP="00B60995">
      <w:pPr>
        <w:pStyle w:val="ListParagraph"/>
        <w:spacing w:after="0" w:line="240" w:lineRule="auto"/>
      </w:pPr>
      <w:r>
        <w:t>……..</w:t>
      </w:r>
    </w:p>
    <w:p w14:paraId="5A7AF425" w14:textId="77777777" w:rsidR="00B60995" w:rsidRDefault="00B60995" w:rsidP="00B60995">
      <w:pPr>
        <w:spacing w:after="0" w:line="240" w:lineRule="auto"/>
        <w:rPr>
          <w:b/>
        </w:rPr>
      </w:pPr>
    </w:p>
    <w:p w14:paraId="42CA92B7" w14:textId="77777777" w:rsidR="00B60995" w:rsidRDefault="00B60995" w:rsidP="00B60995">
      <w:pPr>
        <w:keepNext/>
        <w:spacing w:after="0" w:line="240" w:lineRule="auto"/>
        <w:rPr>
          <w:b/>
        </w:rPr>
      </w:pPr>
    </w:p>
    <w:p w14:paraId="53C17F9D" w14:textId="762D4C07" w:rsidR="001E25C3" w:rsidRDefault="001E25C3" w:rsidP="00B60995">
      <w:pPr>
        <w:keepNext/>
        <w:spacing w:after="0" w:line="240" w:lineRule="auto"/>
        <w:rPr>
          <w:b/>
        </w:rPr>
      </w:pPr>
      <w:r w:rsidRPr="001E25C3">
        <w:rPr>
          <w:b/>
        </w:rPr>
        <w:t>Implementation</w:t>
      </w:r>
    </w:p>
    <w:p w14:paraId="2E62870D" w14:textId="77777777" w:rsidR="00525547" w:rsidRPr="001E25C3" w:rsidRDefault="00525547" w:rsidP="00B60995">
      <w:pPr>
        <w:keepNext/>
        <w:spacing w:after="0" w:line="240" w:lineRule="auto"/>
        <w:rPr>
          <w:b/>
        </w:rPr>
      </w:pPr>
    </w:p>
    <w:p w14:paraId="41498EBD" w14:textId="5FCE03E3" w:rsidR="001E25C3" w:rsidRDefault="001E25C3" w:rsidP="00B609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o you have processes in place in your country to deliver on </w:t>
      </w:r>
      <w:r w:rsidR="009E268B">
        <w:t>the goals and targets</w:t>
      </w:r>
      <w:r>
        <w:t xml:space="preserve"> </w:t>
      </w:r>
      <w:r w:rsidR="009E268B">
        <w:t xml:space="preserve">of </w:t>
      </w:r>
      <w:r>
        <w:t>the Strategic Plan?</w:t>
      </w:r>
    </w:p>
    <w:p w14:paraId="3DF5D2C2" w14:textId="77777777" w:rsidR="001E25C3" w:rsidRDefault="001E25C3" w:rsidP="00B60995">
      <w:pPr>
        <w:pStyle w:val="ListParagraph"/>
        <w:spacing w:after="0" w:line="240" w:lineRule="auto"/>
      </w:pPr>
      <w:r>
        <w:t>……..</w:t>
      </w:r>
    </w:p>
    <w:p w14:paraId="26683639" w14:textId="0E935D51" w:rsidR="001E25C3" w:rsidRDefault="001E25C3" w:rsidP="00B60995">
      <w:pPr>
        <w:spacing w:after="0" w:line="240" w:lineRule="auto"/>
      </w:pPr>
    </w:p>
    <w:p w14:paraId="06F4E10F" w14:textId="1FD0CC76" w:rsidR="001E25C3" w:rsidRDefault="001E25C3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Has a Ramsar Regional Initiative helped you to implement the Strategic Plan for:</w:t>
      </w:r>
    </w:p>
    <w:p w14:paraId="7B6AA056" w14:textId="77777777" w:rsidR="001E25C3" w:rsidRDefault="001E25C3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1 ……..</w:t>
      </w:r>
    </w:p>
    <w:p w14:paraId="449603AB" w14:textId="77777777" w:rsidR="001E25C3" w:rsidRDefault="001E25C3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2 ……..</w:t>
      </w:r>
    </w:p>
    <w:p w14:paraId="4A179DD9" w14:textId="77777777" w:rsidR="001E25C3" w:rsidRDefault="001E25C3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3 ……..</w:t>
      </w:r>
    </w:p>
    <w:p w14:paraId="070F68CC" w14:textId="77777777" w:rsidR="001E25C3" w:rsidRDefault="001E25C3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4 ……..</w:t>
      </w:r>
    </w:p>
    <w:p w14:paraId="75342137" w14:textId="77777777" w:rsidR="001E25C3" w:rsidRDefault="001E25C3" w:rsidP="00B60995">
      <w:pPr>
        <w:spacing w:after="0" w:line="240" w:lineRule="auto"/>
      </w:pPr>
    </w:p>
    <w:p w14:paraId="0A993420" w14:textId="77777777" w:rsidR="00B60995" w:rsidRDefault="00B60995" w:rsidP="00B60995">
      <w:pPr>
        <w:keepNext/>
        <w:spacing w:after="0" w:line="240" w:lineRule="auto"/>
        <w:rPr>
          <w:b/>
        </w:rPr>
      </w:pPr>
    </w:p>
    <w:p w14:paraId="6BEB2347" w14:textId="466422D6" w:rsidR="00C71591" w:rsidRDefault="00327FF1" w:rsidP="00B60995">
      <w:pPr>
        <w:keepNext/>
        <w:spacing w:after="0" w:line="240" w:lineRule="auto"/>
      </w:pPr>
      <w:r w:rsidRPr="00327FF1">
        <w:rPr>
          <w:b/>
        </w:rPr>
        <w:t>Coordination and synergies</w:t>
      </w:r>
      <w:r w:rsidR="006B0095">
        <w:rPr>
          <w:b/>
        </w:rPr>
        <w:t xml:space="preserve"> with national policies</w:t>
      </w:r>
      <w:r w:rsidR="00C71591">
        <w:t xml:space="preserve"> </w:t>
      </w:r>
      <w:r>
        <w:t>(</w:t>
      </w:r>
      <w:r w:rsidRPr="00525547">
        <w:rPr>
          <w:i/>
        </w:rPr>
        <w:t>Resolution XIII.5</w:t>
      </w:r>
      <w:r w:rsidR="000C17A5" w:rsidRPr="00525547">
        <w:rPr>
          <w:i/>
        </w:rPr>
        <w:t>, requests in</w:t>
      </w:r>
      <w:r w:rsidRPr="00525547">
        <w:rPr>
          <w:i/>
        </w:rPr>
        <w:t xml:space="preserve"> </w:t>
      </w:r>
      <w:r w:rsidR="00C71591" w:rsidRPr="00525547">
        <w:rPr>
          <w:i/>
        </w:rPr>
        <w:t>paragraphs 13-18</w:t>
      </w:r>
      <w:r w:rsidR="00C71591">
        <w:t>)</w:t>
      </w:r>
    </w:p>
    <w:p w14:paraId="023D5034" w14:textId="77777777" w:rsidR="00525547" w:rsidRDefault="00525547" w:rsidP="00B60995">
      <w:pPr>
        <w:keepNext/>
        <w:spacing w:after="0" w:line="240" w:lineRule="auto"/>
      </w:pPr>
    </w:p>
    <w:p w14:paraId="36B55500" w14:textId="282B6BEE" w:rsidR="00327FF1" w:rsidRDefault="00EA4DEC" w:rsidP="00B609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</w:t>
      </w:r>
      <w:r w:rsidR="003905C9">
        <w:t xml:space="preserve">and to what extent </w:t>
      </w:r>
      <w:r>
        <w:t>is</w:t>
      </w:r>
      <w:r w:rsidR="00327FF1">
        <w:t xml:space="preserve"> </w:t>
      </w:r>
      <w:r>
        <w:t>your</w:t>
      </w:r>
      <w:r w:rsidR="00327FF1">
        <w:t xml:space="preserve"> implementation of the Ramsar Strategic Plan harmonized with implementation of national biodiversity targets (Aichi Targets) or your National Biodiversity </w:t>
      </w:r>
      <w:r>
        <w:t>S</w:t>
      </w:r>
      <w:r w:rsidR="00525547">
        <w:t>trategy and Action Plan (NBSAP)?</w:t>
      </w:r>
    </w:p>
    <w:p w14:paraId="658AC4BA" w14:textId="01D0F078" w:rsidR="000C17A5" w:rsidRDefault="000C17A5" w:rsidP="00B60995">
      <w:pPr>
        <w:pStyle w:val="ListParagraph"/>
        <w:spacing w:after="0" w:line="240" w:lineRule="auto"/>
      </w:pPr>
      <w:r>
        <w:t>……..</w:t>
      </w:r>
    </w:p>
    <w:p w14:paraId="47A5E5BD" w14:textId="77777777" w:rsidR="00F94EA6" w:rsidRDefault="00F94EA6" w:rsidP="00B60995">
      <w:pPr>
        <w:pStyle w:val="ListParagraph"/>
        <w:spacing w:after="0" w:line="240" w:lineRule="auto"/>
      </w:pPr>
    </w:p>
    <w:p w14:paraId="303D9D6C" w14:textId="0D3FB3B5" w:rsidR="003905C9" w:rsidRDefault="003905C9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How are Ramsar National Focal Points engaging their counterparts responsible for updating NBSAPs, to ta</w:t>
      </w:r>
      <w:bookmarkStart w:id="0" w:name="_GoBack"/>
      <w:bookmarkEnd w:id="0"/>
      <w:r>
        <w:t>ke into account indicators for the Ramsar Strategic Plan, and to ensure that they are taken into account in the national Sustainable D</w:t>
      </w:r>
      <w:r w:rsidR="00525547">
        <w:t>evelopment Goals (SDGs) process?</w:t>
      </w:r>
    </w:p>
    <w:p w14:paraId="550EE4CC" w14:textId="77777777" w:rsidR="00525547" w:rsidRDefault="00525547" w:rsidP="00B60995">
      <w:pPr>
        <w:pStyle w:val="ListParagraph"/>
        <w:spacing w:after="0" w:line="240" w:lineRule="auto"/>
      </w:pPr>
      <w:r>
        <w:t>……..</w:t>
      </w:r>
    </w:p>
    <w:p w14:paraId="6488BB52" w14:textId="77777777" w:rsidR="00525547" w:rsidRDefault="00525547" w:rsidP="00B60995">
      <w:pPr>
        <w:pStyle w:val="ListParagraph"/>
        <w:spacing w:after="0" w:line="240" w:lineRule="auto"/>
      </w:pPr>
    </w:p>
    <w:p w14:paraId="6EF9A815" w14:textId="6CC99597" w:rsidR="003905C9" w:rsidRDefault="003905C9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How and to what extent is your implementation of the Ramsar Strategic Plan harmonized with implementation of the Sustainable Development Goals</w:t>
      </w:r>
      <w:r w:rsidR="00525547">
        <w:t>?</w:t>
      </w:r>
    </w:p>
    <w:p w14:paraId="311A7AA5" w14:textId="29A4DE5A" w:rsidR="00525547" w:rsidRDefault="00525547" w:rsidP="00B60995">
      <w:pPr>
        <w:pStyle w:val="ListParagraph"/>
        <w:spacing w:after="0" w:line="240" w:lineRule="auto"/>
      </w:pPr>
      <w:r>
        <w:t>……..</w:t>
      </w:r>
    </w:p>
    <w:p w14:paraId="17AA0AB6" w14:textId="77777777" w:rsidR="000C17A5" w:rsidRDefault="000C17A5" w:rsidP="00B60995">
      <w:pPr>
        <w:pStyle w:val="ListParagraph"/>
        <w:spacing w:after="0" w:line="240" w:lineRule="auto"/>
      </w:pPr>
    </w:p>
    <w:p w14:paraId="7169943F" w14:textId="6BD0BFF6" w:rsidR="00EA4DEC" w:rsidRDefault="00EA4DEC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How are you strengthening effective coordination among statistical authorities responsible for reporting on the Sustainable Development Goals and in parti</w:t>
      </w:r>
      <w:r w:rsidR="00525547">
        <w:t>cular those related to wetlands?</w:t>
      </w:r>
    </w:p>
    <w:p w14:paraId="7A693490" w14:textId="77777777" w:rsidR="000C17A5" w:rsidRDefault="000C17A5" w:rsidP="00B60995">
      <w:pPr>
        <w:pStyle w:val="ListParagraph"/>
        <w:spacing w:after="0" w:line="240" w:lineRule="auto"/>
      </w:pPr>
      <w:r>
        <w:t>……..</w:t>
      </w:r>
    </w:p>
    <w:p w14:paraId="311265EF" w14:textId="77777777" w:rsidR="000C17A5" w:rsidRDefault="000C17A5" w:rsidP="00B60995">
      <w:pPr>
        <w:pStyle w:val="ListParagraph"/>
        <w:spacing w:after="0" w:line="240" w:lineRule="auto"/>
      </w:pPr>
    </w:p>
    <w:p w14:paraId="68E17B27" w14:textId="68CB76D0" w:rsidR="00EA4DEC" w:rsidRDefault="00EA4DEC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Have you allocated financial resources for the implementation of the Ramsar Strategic Plan for the period 2019-2021</w:t>
      </w:r>
      <w:r w:rsidR="000C17A5">
        <w:t xml:space="preserve"> and</w:t>
      </w:r>
      <w:r w:rsidR="00890AC2">
        <w:t>/or</w:t>
      </w:r>
      <w:r w:rsidR="000C17A5">
        <w:t xml:space="preserve"> </w:t>
      </w:r>
      <w:r w:rsidR="003905C9">
        <w:t xml:space="preserve">for </w:t>
      </w:r>
      <w:r w:rsidR="00890AC2">
        <w:t xml:space="preserve">preparation of </w:t>
      </w:r>
      <w:r w:rsidR="003905C9">
        <w:t xml:space="preserve">the National </w:t>
      </w:r>
      <w:r w:rsidR="00890AC2">
        <w:t>R</w:t>
      </w:r>
      <w:r w:rsidR="000C17A5">
        <w:t xml:space="preserve">eport to </w:t>
      </w:r>
      <w:r w:rsidR="00890AC2">
        <w:t xml:space="preserve">be provided to </w:t>
      </w:r>
      <w:r w:rsidR="00525547">
        <w:t>COP14?</w:t>
      </w:r>
    </w:p>
    <w:p w14:paraId="2D3E7DC8" w14:textId="77777777" w:rsidR="000C17A5" w:rsidRDefault="000C17A5" w:rsidP="00B60995">
      <w:pPr>
        <w:pStyle w:val="ListParagraph"/>
        <w:spacing w:after="0" w:line="240" w:lineRule="auto"/>
      </w:pPr>
      <w:r>
        <w:t>………</w:t>
      </w:r>
    </w:p>
    <w:p w14:paraId="516C29BD" w14:textId="5D8FC6F4" w:rsidR="000C17A5" w:rsidRDefault="000C17A5" w:rsidP="00B60995">
      <w:pPr>
        <w:spacing w:after="0" w:line="240" w:lineRule="auto"/>
      </w:pPr>
    </w:p>
    <w:p w14:paraId="6FD06EBB" w14:textId="77777777" w:rsidR="00B60995" w:rsidRDefault="00B60995" w:rsidP="00B60995">
      <w:pPr>
        <w:spacing w:after="0" w:line="240" w:lineRule="auto"/>
      </w:pPr>
    </w:p>
    <w:p w14:paraId="3D8A0776" w14:textId="7D194745" w:rsidR="000C17A5" w:rsidRDefault="000C17A5" w:rsidP="00B60995">
      <w:pPr>
        <w:keepNext/>
        <w:spacing w:after="0" w:line="240" w:lineRule="auto"/>
        <w:rPr>
          <w:b/>
        </w:rPr>
      </w:pPr>
      <w:r w:rsidRPr="006B0095">
        <w:rPr>
          <w:b/>
        </w:rPr>
        <w:t>Improvements</w:t>
      </w:r>
    </w:p>
    <w:p w14:paraId="4DD01FDF" w14:textId="77777777" w:rsidR="00525547" w:rsidRPr="006B0095" w:rsidRDefault="00525547" w:rsidP="00B60995">
      <w:pPr>
        <w:keepNext/>
        <w:spacing w:after="0" w:line="240" w:lineRule="auto"/>
        <w:rPr>
          <w:b/>
        </w:rPr>
      </w:pPr>
    </w:p>
    <w:p w14:paraId="734CFE80" w14:textId="45F66259" w:rsidR="000C17A5" w:rsidRDefault="000C17A5" w:rsidP="00B609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re the targets of the Strategic Plan written in a way that makes it clear what actions or activities </w:t>
      </w:r>
      <w:r w:rsidR="00687B85">
        <w:t>should be undertaken</w:t>
      </w:r>
      <w:r>
        <w:t xml:space="preserve"> by your country for:</w:t>
      </w:r>
    </w:p>
    <w:p w14:paraId="6BCC5D06" w14:textId="77777777" w:rsidR="000C17A5" w:rsidRDefault="000C17A5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1 ……..</w:t>
      </w:r>
    </w:p>
    <w:p w14:paraId="1A199802" w14:textId="77777777" w:rsidR="000C17A5" w:rsidRDefault="000C17A5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2 ……..</w:t>
      </w:r>
    </w:p>
    <w:p w14:paraId="62E93CB2" w14:textId="77777777" w:rsidR="000C17A5" w:rsidRDefault="000C17A5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3 ……..</w:t>
      </w:r>
    </w:p>
    <w:p w14:paraId="28CA6CCE" w14:textId="77777777" w:rsidR="000C17A5" w:rsidRDefault="000C17A5" w:rsidP="00B60995">
      <w:pPr>
        <w:pStyle w:val="ListParagraph"/>
        <w:numPr>
          <w:ilvl w:val="0"/>
          <w:numId w:val="1"/>
        </w:numPr>
        <w:spacing w:after="0" w:line="240" w:lineRule="auto"/>
      </w:pPr>
      <w:r>
        <w:t>Goal 4 ……..</w:t>
      </w:r>
    </w:p>
    <w:p w14:paraId="710D65CB" w14:textId="031F3F1E" w:rsidR="00890AC2" w:rsidRDefault="00890AC2" w:rsidP="00B60995">
      <w:pPr>
        <w:spacing w:after="0" w:line="240" w:lineRule="auto"/>
      </w:pPr>
    </w:p>
    <w:p w14:paraId="0162C0C9" w14:textId="080FF619" w:rsidR="000C17A5" w:rsidRDefault="00F94EA6" w:rsidP="00B609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uld you suggest any improvements to the current </w:t>
      </w:r>
      <w:r w:rsidR="000C17A5">
        <w:t>indicators</w:t>
      </w:r>
      <w:r>
        <w:rPr>
          <w:rStyle w:val="CommentReference"/>
        </w:rPr>
        <w:t>?</w:t>
      </w:r>
    </w:p>
    <w:p w14:paraId="448A974A" w14:textId="77777777" w:rsidR="006B0095" w:rsidRDefault="006B0095" w:rsidP="00B60995">
      <w:pPr>
        <w:pStyle w:val="ListParagraph"/>
        <w:spacing w:after="0" w:line="240" w:lineRule="auto"/>
      </w:pPr>
      <w:r>
        <w:lastRenderedPageBreak/>
        <w:t>……..</w:t>
      </w:r>
    </w:p>
    <w:p w14:paraId="13DADB89" w14:textId="77777777" w:rsidR="006B0095" w:rsidRDefault="006B0095" w:rsidP="00B60995">
      <w:pPr>
        <w:pStyle w:val="ListParagraph"/>
        <w:spacing w:after="0" w:line="240" w:lineRule="auto"/>
      </w:pPr>
    </w:p>
    <w:p w14:paraId="4E24DA0E" w14:textId="77777777" w:rsidR="000C17A5" w:rsidRDefault="000C17A5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How would you improve the targets (for instance: shorter, clearer, targets focussed on thematic areas rather than all-encompassing, plan applying over a shorter time period, ideas to make targets more agile?):</w:t>
      </w:r>
    </w:p>
    <w:p w14:paraId="76CE2945" w14:textId="77777777" w:rsidR="006B0095" w:rsidRDefault="006B0095" w:rsidP="00B60995">
      <w:pPr>
        <w:pStyle w:val="ListParagraph"/>
        <w:spacing w:after="0" w:line="240" w:lineRule="auto"/>
      </w:pPr>
      <w:r>
        <w:t>……..</w:t>
      </w:r>
    </w:p>
    <w:p w14:paraId="5E122244" w14:textId="77777777" w:rsidR="006B0095" w:rsidRDefault="006B0095" w:rsidP="00B60995">
      <w:pPr>
        <w:pStyle w:val="ListParagraph"/>
        <w:spacing w:after="0" w:line="240" w:lineRule="auto"/>
      </w:pPr>
    </w:p>
    <w:p w14:paraId="78B9819C" w14:textId="1C39B2C4" w:rsidR="000C17A5" w:rsidRDefault="000C17A5" w:rsidP="00B60995">
      <w:pPr>
        <w:pStyle w:val="ListParagraph"/>
        <w:numPr>
          <w:ilvl w:val="0"/>
          <w:numId w:val="2"/>
        </w:numPr>
        <w:spacing w:after="0" w:line="240" w:lineRule="auto"/>
      </w:pPr>
      <w:r>
        <w:t>What do you think should be included in the Strategic Plan</w:t>
      </w:r>
      <w:r w:rsidR="00F94EA6">
        <w:t xml:space="preserve"> to make it more meaningful to </w:t>
      </w:r>
      <w:r>
        <w:t xml:space="preserve">your country? </w:t>
      </w:r>
      <w:r w:rsidR="00890AC2">
        <w:t xml:space="preserve">To address the drivers of wetland loss more clearly?  To have a greater impact on wise use of wetlands more broadly? </w:t>
      </w:r>
      <w:r w:rsidR="00F94EA6">
        <w:t>What changes should be made?</w:t>
      </w:r>
    </w:p>
    <w:p w14:paraId="7FAE47FC" w14:textId="4674BEAF" w:rsidR="006B0095" w:rsidRDefault="006B0095" w:rsidP="00B60995">
      <w:pPr>
        <w:pStyle w:val="ListParagraph"/>
        <w:spacing w:after="0" w:line="240" w:lineRule="auto"/>
      </w:pPr>
      <w:r>
        <w:t>……..</w:t>
      </w:r>
    </w:p>
    <w:p w14:paraId="07C40DBA" w14:textId="77777777" w:rsidR="00F94EA6" w:rsidRDefault="00F94EA6" w:rsidP="00B60995">
      <w:pPr>
        <w:pStyle w:val="ListParagraph"/>
        <w:spacing w:after="0" w:line="240" w:lineRule="auto"/>
      </w:pPr>
    </w:p>
    <w:p w14:paraId="2580369D" w14:textId="664A78BA" w:rsidR="00F94EA6" w:rsidRPr="00F94EA6" w:rsidRDefault="00250FF3" w:rsidP="00B60995">
      <w:pPr>
        <w:pStyle w:val="ListParagraph"/>
        <w:numPr>
          <w:ilvl w:val="0"/>
          <w:numId w:val="2"/>
        </w:numPr>
        <w:spacing w:after="0" w:line="240" w:lineRule="auto"/>
      </w:pPr>
      <w:r w:rsidRPr="00F94EA6">
        <w:t xml:space="preserve">Do you have any </w:t>
      </w:r>
      <w:r w:rsidR="00F94EA6">
        <w:t xml:space="preserve">other </w:t>
      </w:r>
      <w:r w:rsidRPr="00F94EA6">
        <w:t xml:space="preserve">advice to assist </w:t>
      </w:r>
      <w:r w:rsidR="00F94EA6" w:rsidRPr="00F94EA6">
        <w:t>with the review of the Strategic Plan</w:t>
      </w:r>
      <w:r w:rsidRPr="00F94EA6">
        <w:t xml:space="preserve"> that has not been covered </w:t>
      </w:r>
      <w:r w:rsidR="00FA2B7D" w:rsidRPr="00F94EA6">
        <w:t>in</w:t>
      </w:r>
      <w:r w:rsidRPr="00F94EA6">
        <w:t xml:space="preserve"> the questions above? </w:t>
      </w:r>
    </w:p>
    <w:p w14:paraId="15399170" w14:textId="4E569A75" w:rsidR="00250FF3" w:rsidRPr="00F94EA6" w:rsidRDefault="00250FF3" w:rsidP="00B60995">
      <w:pPr>
        <w:pStyle w:val="ListParagraph"/>
        <w:spacing w:after="0" w:line="240" w:lineRule="auto"/>
      </w:pPr>
      <w:r w:rsidRPr="00F94EA6">
        <w:t>……</w:t>
      </w:r>
      <w:r w:rsidR="00F94EA6" w:rsidRPr="00F94EA6">
        <w:t>…</w:t>
      </w:r>
    </w:p>
    <w:p w14:paraId="5C0C9ABC" w14:textId="77777777" w:rsidR="000C17A5" w:rsidRDefault="000C17A5" w:rsidP="00B60995">
      <w:pPr>
        <w:pStyle w:val="ListParagraph"/>
        <w:spacing w:after="0" w:line="240" w:lineRule="auto"/>
      </w:pPr>
    </w:p>
    <w:p w14:paraId="6A9918CD" w14:textId="77777777" w:rsidR="000C17A5" w:rsidRDefault="000C17A5" w:rsidP="00B60995">
      <w:pPr>
        <w:pStyle w:val="ListParagraph"/>
        <w:spacing w:after="0" w:line="240" w:lineRule="auto"/>
      </w:pPr>
    </w:p>
    <w:p w14:paraId="0E597001" w14:textId="77777777" w:rsidR="00C71591" w:rsidRDefault="00C71591" w:rsidP="00B60995">
      <w:pPr>
        <w:spacing w:after="0" w:line="240" w:lineRule="auto"/>
      </w:pPr>
    </w:p>
    <w:p w14:paraId="182A8FB0" w14:textId="77777777" w:rsidR="000E7E29" w:rsidRDefault="000E7E29" w:rsidP="00B60995">
      <w:pPr>
        <w:spacing w:after="0" w:line="240" w:lineRule="auto"/>
      </w:pPr>
    </w:p>
    <w:p w14:paraId="33D704B1" w14:textId="77777777" w:rsidR="000E7E29" w:rsidRDefault="000E7E29" w:rsidP="00B60995">
      <w:pPr>
        <w:spacing w:after="0" w:line="240" w:lineRule="auto"/>
      </w:pPr>
    </w:p>
    <w:sectPr w:rsidR="000E7E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2398" w14:textId="77777777" w:rsidR="00163222" w:rsidRDefault="00163222" w:rsidP="00BB39FB">
      <w:pPr>
        <w:spacing w:after="0" w:line="240" w:lineRule="auto"/>
      </w:pPr>
      <w:r>
        <w:separator/>
      </w:r>
    </w:p>
  </w:endnote>
  <w:endnote w:type="continuationSeparator" w:id="0">
    <w:p w14:paraId="7774E8EF" w14:textId="77777777" w:rsidR="00163222" w:rsidRDefault="00163222" w:rsidP="00BB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1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5DEFA" w14:textId="6F4D626A" w:rsidR="004A3B74" w:rsidRDefault="004A3B74" w:rsidP="00B6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4FA9" w14:textId="77777777" w:rsidR="00163222" w:rsidRDefault="00163222" w:rsidP="00BB39FB">
      <w:pPr>
        <w:spacing w:after="0" w:line="240" w:lineRule="auto"/>
      </w:pPr>
      <w:r>
        <w:separator/>
      </w:r>
    </w:p>
  </w:footnote>
  <w:footnote w:type="continuationSeparator" w:id="0">
    <w:p w14:paraId="4C0793F0" w14:textId="77777777" w:rsidR="00163222" w:rsidRDefault="00163222" w:rsidP="00BB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080"/>
    <w:multiLevelType w:val="hybridMultilevel"/>
    <w:tmpl w:val="F3E069C6"/>
    <w:lvl w:ilvl="0" w:tplc="21865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50460"/>
    <w:multiLevelType w:val="hybridMultilevel"/>
    <w:tmpl w:val="11A2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7599"/>
    <w:multiLevelType w:val="hybridMultilevel"/>
    <w:tmpl w:val="F8882748"/>
    <w:lvl w:ilvl="0" w:tplc="02EED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8F"/>
    <w:rsid w:val="000C17A5"/>
    <w:rsid w:val="000E7E29"/>
    <w:rsid w:val="00163222"/>
    <w:rsid w:val="001B30D9"/>
    <w:rsid w:val="001E25C3"/>
    <w:rsid w:val="0022600B"/>
    <w:rsid w:val="00250FF3"/>
    <w:rsid w:val="002B255C"/>
    <w:rsid w:val="002C5056"/>
    <w:rsid w:val="002D32B9"/>
    <w:rsid w:val="00310E29"/>
    <w:rsid w:val="00327FF1"/>
    <w:rsid w:val="003905C9"/>
    <w:rsid w:val="00393758"/>
    <w:rsid w:val="004A3B74"/>
    <w:rsid w:val="00525547"/>
    <w:rsid w:val="0068053F"/>
    <w:rsid w:val="00687B85"/>
    <w:rsid w:val="006B0095"/>
    <w:rsid w:val="00827E59"/>
    <w:rsid w:val="00843ED8"/>
    <w:rsid w:val="00890AC2"/>
    <w:rsid w:val="0092238F"/>
    <w:rsid w:val="009E268B"/>
    <w:rsid w:val="00B60995"/>
    <w:rsid w:val="00B771BF"/>
    <w:rsid w:val="00B83089"/>
    <w:rsid w:val="00BB39FB"/>
    <w:rsid w:val="00C71591"/>
    <w:rsid w:val="00C735C3"/>
    <w:rsid w:val="00C968A7"/>
    <w:rsid w:val="00CA32EE"/>
    <w:rsid w:val="00CD7A5A"/>
    <w:rsid w:val="00D11A8F"/>
    <w:rsid w:val="00D22364"/>
    <w:rsid w:val="00D42D46"/>
    <w:rsid w:val="00EA4DEC"/>
    <w:rsid w:val="00EE5D5E"/>
    <w:rsid w:val="00F94EA6"/>
    <w:rsid w:val="00FA2B7D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11FF"/>
  <w15:chartTrackingRefBased/>
  <w15:docId w15:val="{1F9DC681-9C69-41A0-9839-CB5C34AC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FB"/>
  </w:style>
  <w:style w:type="paragraph" w:styleId="Footer">
    <w:name w:val="footer"/>
    <w:basedOn w:val="Normal"/>
    <w:link w:val="FooterChar"/>
    <w:uiPriority w:val="99"/>
    <w:unhideWhenUsed/>
    <w:rsid w:val="00BB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FB"/>
  </w:style>
  <w:style w:type="paragraph" w:styleId="ListParagraph">
    <w:name w:val="List Paragraph"/>
    <w:basedOn w:val="Normal"/>
    <w:uiPriority w:val="34"/>
    <w:qFormat/>
    <w:rsid w:val="000E7E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EBC-84C8-4073-90DE-A73CC47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HE Tobias</dc:creator>
  <cp:keywords/>
  <dc:description/>
  <cp:lastModifiedBy>JENNINGS Edmund</cp:lastModifiedBy>
  <cp:revision>3</cp:revision>
  <dcterms:created xsi:type="dcterms:W3CDTF">2019-04-11T11:43:00Z</dcterms:created>
  <dcterms:modified xsi:type="dcterms:W3CDTF">2019-04-11T11:45:00Z</dcterms:modified>
</cp:coreProperties>
</file>